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D07FD" w14:textId="77777777" w:rsidR="0045163B" w:rsidRPr="0021165F" w:rsidRDefault="0045163B" w:rsidP="0045163B">
      <w:pPr>
        <w:rPr>
          <w:rFonts w:ascii="Arial Narrow" w:hAnsi="Arial Narrow"/>
          <w:sz w:val="22"/>
          <w:szCs w:val="22"/>
        </w:rPr>
      </w:pPr>
      <w:r w:rsidRPr="0021165F">
        <w:rPr>
          <w:rFonts w:ascii="Arial Narrow" w:hAnsi="Arial Narrow"/>
          <w:sz w:val="22"/>
          <w:szCs w:val="22"/>
        </w:rPr>
        <w:t>Instructions:</w:t>
      </w:r>
    </w:p>
    <w:p w14:paraId="5A583845" w14:textId="77777777" w:rsidR="0045163B" w:rsidRPr="0021165F" w:rsidRDefault="0045163B" w:rsidP="0045163B">
      <w:pPr>
        <w:rPr>
          <w:rFonts w:ascii="Arial Narrow" w:hAnsi="Arial Narrow"/>
          <w:sz w:val="22"/>
          <w:szCs w:val="22"/>
        </w:rPr>
      </w:pPr>
      <w:r w:rsidRPr="0021165F">
        <w:rPr>
          <w:rFonts w:ascii="Arial Narrow" w:hAnsi="Arial Narrow"/>
          <w:sz w:val="22"/>
          <w:szCs w:val="22"/>
        </w:rPr>
        <w:t>1. Claim form must be filled out completely.</w:t>
      </w:r>
    </w:p>
    <w:p w14:paraId="0573943A" w14:textId="77777777" w:rsidR="0045163B" w:rsidRPr="0021165F" w:rsidRDefault="0045163B" w:rsidP="0045163B">
      <w:pPr>
        <w:rPr>
          <w:rFonts w:ascii="Arial Narrow" w:hAnsi="Arial Narrow"/>
          <w:sz w:val="22"/>
          <w:szCs w:val="22"/>
        </w:rPr>
      </w:pPr>
      <w:r w:rsidRPr="0021165F">
        <w:rPr>
          <w:rFonts w:ascii="Arial Narrow" w:hAnsi="Arial Narrow"/>
          <w:sz w:val="22"/>
          <w:szCs w:val="22"/>
        </w:rPr>
        <w:t xml:space="preserve">2. </w:t>
      </w:r>
      <w:r w:rsidRPr="009F167E">
        <w:rPr>
          <w:rFonts w:ascii="Arial Narrow" w:hAnsi="Arial Narrow"/>
          <w:b/>
          <w:bCs/>
          <w:color w:val="0070C0"/>
          <w:sz w:val="22"/>
          <w:szCs w:val="22"/>
        </w:rPr>
        <w:t>Proof of purchase (copy of invoice showing Laticrete materials) must accompany form</w:t>
      </w:r>
      <w:proofErr w:type="gramStart"/>
      <w:r w:rsidRPr="0021165F">
        <w:rPr>
          <w:rFonts w:ascii="Arial Narrow" w:hAnsi="Arial Narrow"/>
          <w:sz w:val="22"/>
          <w:szCs w:val="22"/>
        </w:rPr>
        <w:t xml:space="preserve">.  </w:t>
      </w:r>
      <w:proofErr w:type="gramEnd"/>
    </w:p>
    <w:p w14:paraId="3E0A216E" w14:textId="77777777" w:rsidR="0045163B" w:rsidRPr="0021165F" w:rsidRDefault="0045163B" w:rsidP="0045163B">
      <w:pPr>
        <w:rPr>
          <w:rFonts w:ascii="Arial Narrow" w:hAnsi="Arial Narrow"/>
          <w:sz w:val="22"/>
          <w:szCs w:val="22"/>
        </w:rPr>
      </w:pPr>
      <w:r w:rsidRPr="0021165F">
        <w:rPr>
          <w:rFonts w:ascii="Arial Narrow" w:hAnsi="Arial Narrow"/>
          <w:sz w:val="22"/>
          <w:szCs w:val="22"/>
        </w:rPr>
        <w:t>3. Fax to (203) 393-1948</w:t>
      </w:r>
    </w:p>
    <w:p w14:paraId="25B140D2" w14:textId="00530106" w:rsidR="0045163B" w:rsidRPr="009F167E" w:rsidRDefault="0045163B" w:rsidP="0045163B">
      <w:pPr>
        <w:rPr>
          <w:rFonts w:ascii="Arial Narrow" w:hAnsi="Arial Narrow"/>
          <w:sz w:val="22"/>
          <w:szCs w:val="22"/>
        </w:rPr>
      </w:pPr>
      <w:r w:rsidRPr="0021165F">
        <w:rPr>
          <w:rFonts w:ascii="Arial Narrow" w:hAnsi="Arial Narrow"/>
          <w:sz w:val="22"/>
          <w:szCs w:val="22"/>
        </w:rPr>
        <w:t xml:space="preserve">    Email </w:t>
      </w:r>
      <w:r w:rsidRPr="009F167E">
        <w:rPr>
          <w:rFonts w:ascii="Arial Narrow" w:hAnsi="Arial Narrow"/>
          <w:sz w:val="22"/>
          <w:szCs w:val="22"/>
        </w:rPr>
        <w:t>to</w:t>
      </w:r>
      <w:r w:rsidR="009F167E" w:rsidRPr="009F167E">
        <w:rPr>
          <w:rFonts w:ascii="Arial Narrow" w:hAnsi="Arial Narrow"/>
          <w:sz w:val="22"/>
          <w:szCs w:val="22"/>
        </w:rPr>
        <w:t xml:space="preserve">  </w:t>
      </w:r>
      <w:hyperlink r:id="rId8" w:history="1">
        <w:r w:rsidR="009F167E" w:rsidRPr="009F167E">
          <w:rPr>
            <w:rStyle w:val="Hyperlink"/>
            <w:rFonts w:ascii="Arial Narrow" w:hAnsi="Arial Narrow"/>
            <w:sz w:val="22"/>
            <w:szCs w:val="22"/>
          </w:rPr>
          <w:t>TechnicalServices@laticrete.com</w:t>
        </w:r>
      </w:hyperlink>
    </w:p>
    <w:p w14:paraId="1C10732F" w14:textId="51AE16FE" w:rsidR="0045163B" w:rsidRPr="0021165F" w:rsidRDefault="0045163B" w:rsidP="0045163B">
      <w:pPr>
        <w:rPr>
          <w:rFonts w:ascii="Arial Narrow" w:hAnsi="Arial Narrow"/>
          <w:sz w:val="22"/>
          <w:szCs w:val="22"/>
        </w:rPr>
      </w:pPr>
      <w:r w:rsidRPr="0021165F">
        <w:rPr>
          <w:rFonts w:ascii="Arial Narrow" w:hAnsi="Arial Narrow"/>
          <w:sz w:val="22"/>
          <w:szCs w:val="22"/>
        </w:rPr>
        <w:t xml:space="preserve">    Mail to LATICRETE</w:t>
      </w:r>
      <w:r w:rsidR="009F167E">
        <w:rPr>
          <w:rFonts w:ascii="Arial Narrow" w:hAnsi="Arial Narrow"/>
          <w:sz w:val="22"/>
          <w:szCs w:val="22"/>
        </w:rPr>
        <w:t>®</w:t>
      </w:r>
      <w:r w:rsidRPr="0021165F">
        <w:rPr>
          <w:rFonts w:ascii="Arial Narrow" w:hAnsi="Arial Narrow"/>
          <w:sz w:val="22"/>
          <w:szCs w:val="22"/>
        </w:rPr>
        <w:t xml:space="preserve"> </w:t>
      </w:r>
      <w:r w:rsidR="009F167E" w:rsidRPr="0021165F">
        <w:rPr>
          <w:rFonts w:ascii="Arial Narrow" w:hAnsi="Arial Narrow"/>
          <w:sz w:val="22"/>
          <w:szCs w:val="22"/>
        </w:rPr>
        <w:t>International,</w:t>
      </w:r>
      <w:r w:rsidRPr="0021165F">
        <w:rPr>
          <w:rFonts w:ascii="Arial Narrow" w:hAnsi="Arial Narrow"/>
          <w:sz w:val="22"/>
          <w:szCs w:val="22"/>
        </w:rPr>
        <w:t xml:space="preserve"> 1 Laticrete Park </w:t>
      </w:r>
      <w:r w:rsidR="009F167E" w:rsidRPr="0021165F">
        <w:rPr>
          <w:rFonts w:ascii="Arial Narrow" w:hAnsi="Arial Narrow"/>
          <w:sz w:val="22"/>
          <w:szCs w:val="22"/>
        </w:rPr>
        <w:t>North,</w:t>
      </w:r>
      <w:r w:rsidRPr="0021165F">
        <w:rPr>
          <w:rFonts w:ascii="Arial Narrow" w:hAnsi="Arial Narrow"/>
          <w:sz w:val="22"/>
          <w:szCs w:val="22"/>
        </w:rPr>
        <w:t xml:space="preserve"> Bethany, CT 06524</w:t>
      </w:r>
    </w:p>
    <w:p w14:paraId="3E1FA312" w14:textId="77777777" w:rsidR="0045163B" w:rsidRDefault="0045163B" w:rsidP="0045163B">
      <w:pPr>
        <w:rPr>
          <w:rFonts w:ascii="Arial" w:hAnsi="Arial"/>
          <w:sz w:val="16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80"/>
        <w:gridCol w:w="1440"/>
        <w:gridCol w:w="32"/>
        <w:gridCol w:w="508"/>
        <w:gridCol w:w="180"/>
        <w:gridCol w:w="270"/>
        <w:gridCol w:w="360"/>
        <w:gridCol w:w="360"/>
        <w:gridCol w:w="45"/>
        <w:gridCol w:w="315"/>
        <w:gridCol w:w="1051"/>
        <w:gridCol w:w="479"/>
        <w:gridCol w:w="270"/>
        <w:gridCol w:w="2340"/>
      </w:tblGrid>
      <w:tr w:rsidR="0045163B" w:rsidRPr="0021165F" w14:paraId="7FBF7A80" w14:textId="77777777" w:rsidTr="0021165F">
        <w:trPr>
          <w:cantSplit/>
        </w:trPr>
        <w:tc>
          <w:tcPr>
            <w:tcW w:w="10890" w:type="dxa"/>
            <w:gridSpan w:val="16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EBFD0F0" w14:textId="77777777" w:rsidR="0045163B" w:rsidRPr="0021165F" w:rsidRDefault="0045163B" w:rsidP="0021165F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General Information</w:t>
            </w:r>
          </w:p>
        </w:tc>
      </w:tr>
      <w:tr w:rsidR="00414CBE" w:rsidRPr="0021165F" w14:paraId="29196563" w14:textId="77777777" w:rsidTr="00414CBE">
        <w:trPr>
          <w:cantSplit/>
        </w:trPr>
        <w:tc>
          <w:tcPr>
            <w:tcW w:w="1980" w:type="dxa"/>
            <w:tcBorders>
              <w:top w:val="thinThickSmallGap" w:sz="24" w:space="0" w:color="auto"/>
            </w:tcBorders>
          </w:tcPr>
          <w:p w14:paraId="6FCB6F3E" w14:textId="77777777" w:rsidR="00414CBE" w:rsidRPr="0021165F" w:rsidRDefault="00414CBE" w:rsidP="00414CBE">
            <w:pPr>
              <w:pStyle w:val="Heading1"/>
              <w:spacing w:before="60" w:after="6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21165F">
              <w:rPr>
                <w:rFonts w:ascii="Arial Narrow" w:hAnsi="Arial Narrow"/>
                <w:b w:val="0"/>
                <w:sz w:val="22"/>
                <w:szCs w:val="22"/>
              </w:rPr>
              <w:t>Claim Filed by:</w:t>
            </w:r>
          </w:p>
        </w:tc>
        <w:tc>
          <w:tcPr>
            <w:tcW w:w="2700" w:type="dxa"/>
            <w:gridSpan w:val="3"/>
            <w:tcBorders>
              <w:top w:val="thinThickSmallGap" w:sz="24" w:space="0" w:color="auto"/>
            </w:tcBorders>
          </w:tcPr>
          <w:p w14:paraId="6A778958" w14:textId="77777777" w:rsidR="00414CBE" w:rsidRPr="0021165F" w:rsidRDefault="00414CBE" w:rsidP="00414CB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gridSpan w:val="7"/>
            <w:tcBorders>
              <w:top w:val="thinThickSmallGap" w:sz="24" w:space="0" w:color="auto"/>
            </w:tcBorders>
          </w:tcPr>
          <w:p w14:paraId="06DCDD7F" w14:textId="77777777" w:rsidR="00414CBE" w:rsidRPr="0021165F" w:rsidRDefault="00414CBE" w:rsidP="00414CB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Date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  <w:r w:rsidRPr="0021165F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</w:p>
        </w:tc>
        <w:tc>
          <w:tcPr>
            <w:tcW w:w="2115" w:type="dxa"/>
            <w:gridSpan w:val="4"/>
            <w:tcBorders>
              <w:top w:val="thinThickSmallGap" w:sz="24" w:space="0" w:color="auto"/>
            </w:tcBorders>
          </w:tcPr>
          <w:p w14:paraId="622A1385" w14:textId="77777777" w:rsidR="00414CBE" w:rsidRPr="0021165F" w:rsidRDefault="00414CBE" w:rsidP="00414CB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Phone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  <w:bookmarkEnd w:id="0"/>
        <w:tc>
          <w:tcPr>
            <w:tcW w:w="2340" w:type="dxa"/>
            <w:tcBorders>
              <w:top w:val="thinThickSmallGap" w:sz="24" w:space="0" w:color="auto"/>
            </w:tcBorders>
          </w:tcPr>
          <w:p w14:paraId="033BD2FA" w14:textId="77777777" w:rsidR="00414CBE" w:rsidRPr="0021165F" w:rsidRDefault="00414CBE" w:rsidP="00414CB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Fax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  <w:tr w:rsidR="0045163B" w:rsidRPr="0021165F" w14:paraId="20029B3C" w14:textId="77777777" w:rsidTr="0021165F">
        <w:tc>
          <w:tcPr>
            <w:tcW w:w="1980" w:type="dxa"/>
          </w:tcPr>
          <w:p w14:paraId="4E535305" w14:textId="77777777" w:rsidR="0045163B" w:rsidRPr="0021165F" w:rsidRDefault="0045163B" w:rsidP="00414CB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Project Name:</w:t>
            </w:r>
          </w:p>
        </w:tc>
        <w:tc>
          <w:tcPr>
            <w:tcW w:w="2700" w:type="dxa"/>
            <w:gridSpan w:val="3"/>
          </w:tcPr>
          <w:p w14:paraId="6DA4BF4E" w14:textId="77777777" w:rsidR="0045163B" w:rsidRPr="0021165F" w:rsidRDefault="0045163B" w:rsidP="00414CB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10" w:type="dxa"/>
            <w:gridSpan w:val="6"/>
          </w:tcPr>
          <w:p w14:paraId="644C0107" w14:textId="77777777" w:rsidR="0045163B" w:rsidRPr="0021165F" w:rsidRDefault="0045163B" w:rsidP="00414CB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Project Address:</w:t>
            </w:r>
          </w:p>
        </w:tc>
        <w:tc>
          <w:tcPr>
            <w:tcW w:w="4500" w:type="dxa"/>
            <w:gridSpan w:val="6"/>
          </w:tcPr>
          <w:p w14:paraId="52D066BF" w14:textId="77777777" w:rsidR="0045163B" w:rsidRPr="0021165F" w:rsidRDefault="0045163B" w:rsidP="00414CB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</w:tr>
      <w:tr w:rsidR="0045163B" w:rsidRPr="0021165F" w14:paraId="011585B9" w14:textId="77777777" w:rsidTr="0021165F">
        <w:trPr>
          <w:cantSplit/>
        </w:trPr>
        <w:tc>
          <w:tcPr>
            <w:tcW w:w="1980" w:type="dxa"/>
            <w:tcBorders>
              <w:bottom w:val="thinThickSmallGap" w:sz="24" w:space="0" w:color="auto"/>
            </w:tcBorders>
          </w:tcPr>
          <w:p w14:paraId="1F0A0B37" w14:textId="77777777" w:rsidR="0045163B" w:rsidRPr="0021165F" w:rsidRDefault="0045163B" w:rsidP="00414CB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City/State/Zip</w:t>
            </w:r>
          </w:p>
        </w:tc>
        <w:tc>
          <w:tcPr>
            <w:tcW w:w="2700" w:type="dxa"/>
            <w:gridSpan w:val="3"/>
            <w:tcBorders>
              <w:bottom w:val="thinThickSmallGap" w:sz="24" w:space="0" w:color="auto"/>
            </w:tcBorders>
          </w:tcPr>
          <w:p w14:paraId="5F5CFC38" w14:textId="77777777" w:rsidR="0045163B" w:rsidRPr="0021165F" w:rsidRDefault="0045163B" w:rsidP="00414CB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10" w:type="dxa"/>
            <w:gridSpan w:val="6"/>
            <w:tcBorders>
              <w:bottom w:val="thinThickSmallGap" w:sz="24" w:space="0" w:color="auto"/>
            </w:tcBorders>
          </w:tcPr>
          <w:p w14:paraId="0D44D5E0" w14:textId="77777777" w:rsidR="0045163B" w:rsidRPr="0021165F" w:rsidRDefault="0045163B" w:rsidP="00414CB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Project  Phone:</w:t>
            </w:r>
          </w:p>
        </w:tc>
        <w:tc>
          <w:tcPr>
            <w:tcW w:w="4500" w:type="dxa"/>
            <w:gridSpan w:val="6"/>
            <w:tcBorders>
              <w:bottom w:val="thinThickSmallGap" w:sz="24" w:space="0" w:color="auto"/>
            </w:tcBorders>
          </w:tcPr>
          <w:p w14:paraId="24CDAA93" w14:textId="77777777" w:rsidR="0045163B" w:rsidRPr="0021165F" w:rsidRDefault="0045163B" w:rsidP="00414CBE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</w:tr>
      <w:tr w:rsidR="0045163B" w:rsidRPr="0021165F" w14:paraId="723985A1" w14:textId="77777777" w:rsidTr="0021165F">
        <w:trPr>
          <w:cantSplit/>
        </w:trPr>
        <w:tc>
          <w:tcPr>
            <w:tcW w:w="10890" w:type="dxa"/>
            <w:gridSpan w:val="16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1B7C627" w14:textId="77777777" w:rsidR="0045163B" w:rsidRPr="0021165F" w:rsidRDefault="0045163B" w:rsidP="0062700E">
            <w:pPr>
              <w:pStyle w:val="Heading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165F">
              <w:rPr>
                <w:rFonts w:ascii="Arial Narrow" w:hAnsi="Arial Narrow"/>
                <w:b/>
                <w:sz w:val="22"/>
                <w:szCs w:val="22"/>
              </w:rPr>
              <w:t>Project and Product Information</w:t>
            </w:r>
          </w:p>
        </w:tc>
      </w:tr>
      <w:tr w:rsidR="00414CBE" w:rsidRPr="0021165F" w14:paraId="600DDB08" w14:textId="77777777" w:rsidTr="00414CBE">
        <w:tc>
          <w:tcPr>
            <w:tcW w:w="3060" w:type="dxa"/>
            <w:gridSpan w:val="2"/>
            <w:tcBorders>
              <w:top w:val="thinThickSmallGap" w:sz="24" w:space="0" w:color="auto"/>
            </w:tcBorders>
          </w:tcPr>
          <w:p w14:paraId="23C8776D" w14:textId="77777777" w:rsidR="00414CBE" w:rsidRPr="0021165F" w:rsidRDefault="00414CBE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Product Used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bookmarkEnd w:id="8"/>
        <w:tc>
          <w:tcPr>
            <w:tcW w:w="2610" w:type="dxa"/>
            <w:gridSpan w:val="6"/>
            <w:tcBorders>
              <w:top w:val="thinThickSmallGap" w:sz="24" w:space="0" w:color="auto"/>
            </w:tcBorders>
          </w:tcPr>
          <w:p w14:paraId="5C9A4B1E" w14:textId="77777777" w:rsidR="00414CBE" w:rsidRPr="0021165F" w:rsidRDefault="00414CBE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Sample available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10" w:type="dxa"/>
            <w:gridSpan w:val="6"/>
            <w:tcBorders>
              <w:top w:val="thinThickSmallGap" w:sz="24" w:space="0" w:color="auto"/>
            </w:tcBorders>
          </w:tcPr>
          <w:p w14:paraId="2640926B" w14:textId="77777777" w:rsidR="00414CBE" w:rsidRPr="0021165F" w:rsidRDefault="00414CBE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Color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bookmarkEnd w:id="10"/>
        <w:tc>
          <w:tcPr>
            <w:tcW w:w="2610" w:type="dxa"/>
            <w:gridSpan w:val="2"/>
            <w:tcBorders>
              <w:top w:val="thinThickSmallGap" w:sz="24" w:space="0" w:color="auto"/>
            </w:tcBorders>
          </w:tcPr>
          <w:p w14:paraId="163DE884" w14:textId="77777777" w:rsidR="00414CBE" w:rsidRPr="0021165F" w:rsidRDefault="00414CBE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Square footage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</w:tr>
      <w:tr w:rsidR="00414CBE" w:rsidRPr="0021165F" w14:paraId="3E36FD5F" w14:textId="77777777" w:rsidTr="00414CBE">
        <w:tc>
          <w:tcPr>
            <w:tcW w:w="3060" w:type="dxa"/>
            <w:gridSpan w:val="2"/>
          </w:tcPr>
          <w:p w14:paraId="0E989BE6" w14:textId="77777777" w:rsidR="00414CBE" w:rsidRPr="0021165F" w:rsidRDefault="00414CBE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Quantity Purchased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bookmarkEnd w:id="12"/>
        <w:tc>
          <w:tcPr>
            <w:tcW w:w="2610" w:type="dxa"/>
            <w:gridSpan w:val="6"/>
          </w:tcPr>
          <w:p w14:paraId="0FA17FCE" w14:textId="77777777" w:rsidR="00414CBE" w:rsidRPr="0021165F" w:rsidRDefault="00414CBE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Date Purchased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10" w:type="dxa"/>
            <w:gridSpan w:val="6"/>
          </w:tcPr>
          <w:p w14:paraId="41B0AC9F" w14:textId="77777777" w:rsidR="00414CBE" w:rsidRPr="0021165F" w:rsidRDefault="00414CBE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Control #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bookmarkEnd w:id="14"/>
        <w:tc>
          <w:tcPr>
            <w:tcW w:w="2610" w:type="dxa"/>
            <w:gridSpan w:val="2"/>
          </w:tcPr>
          <w:p w14:paraId="31DB1EBD" w14:textId="77777777" w:rsidR="00414CBE" w:rsidRPr="0021165F" w:rsidRDefault="00414CBE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Date Used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</w:tr>
      <w:tr w:rsidR="0021165F" w:rsidRPr="0021165F" w14:paraId="31243EEC" w14:textId="77777777" w:rsidTr="00116E43">
        <w:tc>
          <w:tcPr>
            <w:tcW w:w="6030" w:type="dxa"/>
            <w:gridSpan w:val="9"/>
          </w:tcPr>
          <w:p w14:paraId="5EA2EEA4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Substrate (type and thickness)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860" w:type="dxa"/>
            <w:gridSpan w:val="7"/>
          </w:tcPr>
          <w:p w14:paraId="2BA9EE35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Interior or Exterior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</w:tr>
      <w:tr w:rsidR="00414CBE" w:rsidRPr="0021165F" w14:paraId="03E5B598" w14:textId="77777777" w:rsidTr="00116E43">
        <w:trPr>
          <w:cantSplit/>
        </w:trPr>
        <w:tc>
          <w:tcPr>
            <w:tcW w:w="4712" w:type="dxa"/>
            <w:gridSpan w:val="5"/>
          </w:tcPr>
          <w:p w14:paraId="568EAB24" w14:textId="77777777" w:rsidR="00414CBE" w:rsidRPr="0021165F" w:rsidRDefault="00414CBE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le type /size::</w:t>
            </w:r>
            <w:r w:rsidRPr="0021165F"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  <w:r w:rsidRPr="0021165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</w:t>
            </w:r>
          </w:p>
        </w:tc>
        <w:tc>
          <w:tcPr>
            <w:tcW w:w="3089" w:type="dxa"/>
            <w:gridSpan w:val="8"/>
          </w:tcPr>
          <w:p w14:paraId="3A4861E4" w14:textId="77777777" w:rsidR="00414CBE" w:rsidRPr="0021165F" w:rsidRDefault="00414CBE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Grout additive used/type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bookmarkEnd w:id="19"/>
        <w:tc>
          <w:tcPr>
            <w:tcW w:w="3089" w:type="dxa"/>
            <w:gridSpan w:val="3"/>
          </w:tcPr>
          <w:p w14:paraId="05E02B31" w14:textId="77777777" w:rsidR="00414CBE" w:rsidRPr="0021165F" w:rsidRDefault="00414CBE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 xml:space="preserve">Trowel size: 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</w:tr>
      <w:tr w:rsidR="00414CBE" w:rsidRPr="0021165F" w14:paraId="6D5F1F1C" w14:textId="77777777" w:rsidTr="00116E43">
        <w:trPr>
          <w:cantSplit/>
        </w:trPr>
        <w:tc>
          <w:tcPr>
            <w:tcW w:w="10890" w:type="dxa"/>
            <w:gridSpan w:val="16"/>
          </w:tcPr>
          <w:p w14:paraId="1E7443F0" w14:textId="77777777" w:rsidR="00414CBE" w:rsidRPr="0021165F" w:rsidRDefault="00414CBE" w:rsidP="00116E4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Describe construction and condition of substrate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</w:tr>
      <w:tr w:rsidR="0021165F" w:rsidRPr="0021165F" w14:paraId="3395EC75" w14:textId="77777777" w:rsidTr="00116E43">
        <w:trPr>
          <w:cantSplit/>
        </w:trPr>
        <w:tc>
          <w:tcPr>
            <w:tcW w:w="10890" w:type="dxa"/>
            <w:gridSpan w:val="16"/>
            <w:tcBorders>
              <w:bottom w:val="single" w:sz="4" w:space="0" w:color="auto"/>
            </w:tcBorders>
          </w:tcPr>
          <w:p w14:paraId="7539559A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Description of Problem: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</w:tr>
      <w:tr w:rsidR="0021165F" w:rsidRPr="0021165F" w14:paraId="3A03FA44" w14:textId="77777777" w:rsidTr="00116E43">
        <w:trPr>
          <w:cantSplit/>
        </w:trPr>
        <w:tc>
          <w:tcPr>
            <w:tcW w:w="10890" w:type="dxa"/>
            <w:gridSpan w:val="16"/>
            <w:tcBorders>
              <w:bottom w:val="single" w:sz="4" w:space="0" w:color="auto"/>
            </w:tcBorders>
          </w:tcPr>
          <w:p w14:paraId="199D138E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ggested Solution: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</w:tr>
      <w:tr w:rsidR="0045163B" w:rsidRPr="0021165F" w14:paraId="5D8E761E" w14:textId="77777777" w:rsidTr="0021165F">
        <w:trPr>
          <w:cantSplit/>
        </w:trPr>
        <w:tc>
          <w:tcPr>
            <w:tcW w:w="10890" w:type="dxa"/>
            <w:gridSpan w:val="16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5A4C7B6" w14:textId="77777777" w:rsidR="0045163B" w:rsidRPr="0021165F" w:rsidRDefault="0045163B" w:rsidP="0062700E">
            <w:pPr>
              <w:pStyle w:val="Heading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165F">
              <w:rPr>
                <w:rFonts w:ascii="Arial Narrow" w:hAnsi="Arial Narrow"/>
                <w:b/>
                <w:sz w:val="22"/>
                <w:szCs w:val="22"/>
              </w:rPr>
              <w:t>Owner Information</w:t>
            </w:r>
          </w:p>
        </w:tc>
      </w:tr>
      <w:tr w:rsidR="0021165F" w:rsidRPr="0021165F" w14:paraId="7CDE6898" w14:textId="77777777" w:rsidTr="00116E43">
        <w:tc>
          <w:tcPr>
            <w:tcW w:w="5220" w:type="dxa"/>
            <w:gridSpan w:val="6"/>
            <w:tcBorders>
              <w:top w:val="thinThickSmallGap" w:sz="24" w:space="0" w:color="auto"/>
            </w:tcBorders>
          </w:tcPr>
          <w:p w14:paraId="3D565768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Owners Name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5670" w:type="dxa"/>
            <w:gridSpan w:val="10"/>
            <w:tcBorders>
              <w:top w:val="thinThickSmallGap" w:sz="24" w:space="0" w:color="auto"/>
            </w:tcBorders>
          </w:tcPr>
          <w:p w14:paraId="346409F2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Contact Person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</w:tr>
      <w:tr w:rsidR="0021165F" w:rsidRPr="0021165F" w14:paraId="75FF6142" w14:textId="77777777" w:rsidTr="00116E43">
        <w:tc>
          <w:tcPr>
            <w:tcW w:w="5220" w:type="dxa"/>
            <w:gridSpan w:val="6"/>
          </w:tcPr>
          <w:p w14:paraId="7B5F8DB2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Address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5670" w:type="dxa"/>
            <w:gridSpan w:val="10"/>
          </w:tcPr>
          <w:p w14:paraId="1BCBD6E2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City/State/Zip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</w:tr>
      <w:tr w:rsidR="0021165F" w:rsidRPr="0021165F" w14:paraId="441C3164" w14:textId="77777777" w:rsidTr="00116E43">
        <w:trPr>
          <w:cantSplit/>
        </w:trPr>
        <w:tc>
          <w:tcPr>
            <w:tcW w:w="3240" w:type="dxa"/>
            <w:gridSpan w:val="3"/>
            <w:tcBorders>
              <w:bottom w:val="thinThickSmallGap" w:sz="24" w:space="0" w:color="auto"/>
            </w:tcBorders>
          </w:tcPr>
          <w:p w14:paraId="614313EA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Phone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510" w:type="dxa"/>
            <w:gridSpan w:val="9"/>
            <w:tcBorders>
              <w:bottom w:val="thinThickSmallGap" w:sz="24" w:space="0" w:color="auto"/>
            </w:tcBorders>
          </w:tcPr>
          <w:p w14:paraId="655FEA6C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Fax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140" w:type="dxa"/>
            <w:gridSpan w:val="4"/>
            <w:tcBorders>
              <w:bottom w:val="thinThickSmallGap" w:sz="24" w:space="0" w:color="auto"/>
            </w:tcBorders>
          </w:tcPr>
          <w:p w14:paraId="2BB11916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Email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</w:p>
        </w:tc>
      </w:tr>
      <w:tr w:rsidR="0045163B" w:rsidRPr="0021165F" w14:paraId="6EB0E0E3" w14:textId="77777777" w:rsidTr="0021165F">
        <w:trPr>
          <w:cantSplit/>
        </w:trPr>
        <w:tc>
          <w:tcPr>
            <w:tcW w:w="10890" w:type="dxa"/>
            <w:gridSpan w:val="16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89F9F59" w14:textId="77777777" w:rsidR="0045163B" w:rsidRPr="0021165F" w:rsidRDefault="0045163B" w:rsidP="0062700E">
            <w:pPr>
              <w:pStyle w:val="Heading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165F">
              <w:rPr>
                <w:rFonts w:ascii="Arial Narrow" w:hAnsi="Arial Narrow"/>
                <w:b/>
                <w:sz w:val="22"/>
                <w:szCs w:val="22"/>
              </w:rPr>
              <w:t>Contractor Information</w:t>
            </w:r>
          </w:p>
        </w:tc>
      </w:tr>
      <w:tr w:rsidR="0021165F" w:rsidRPr="0021165F" w14:paraId="1629A9BB" w14:textId="77777777" w:rsidTr="00116E43">
        <w:tc>
          <w:tcPr>
            <w:tcW w:w="5400" w:type="dxa"/>
            <w:gridSpan w:val="7"/>
            <w:tcBorders>
              <w:top w:val="thinThickSmallGap" w:sz="24" w:space="0" w:color="auto"/>
            </w:tcBorders>
          </w:tcPr>
          <w:p w14:paraId="12B05037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Contractor/Installer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490" w:type="dxa"/>
            <w:gridSpan w:val="9"/>
            <w:tcBorders>
              <w:top w:val="thinThickSmallGap" w:sz="24" w:space="0" w:color="auto"/>
            </w:tcBorders>
          </w:tcPr>
          <w:p w14:paraId="11020940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Contact Person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</w:p>
        </w:tc>
      </w:tr>
      <w:tr w:rsidR="0021165F" w:rsidRPr="0021165F" w14:paraId="64051097" w14:textId="77777777" w:rsidTr="00116E43">
        <w:tc>
          <w:tcPr>
            <w:tcW w:w="5400" w:type="dxa"/>
            <w:gridSpan w:val="7"/>
          </w:tcPr>
          <w:p w14:paraId="5761175D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Address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5490" w:type="dxa"/>
            <w:gridSpan w:val="9"/>
          </w:tcPr>
          <w:p w14:paraId="42CA3FF9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City/State/Zip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</w:p>
        </w:tc>
      </w:tr>
      <w:tr w:rsidR="0021165F" w:rsidRPr="0021165F" w14:paraId="63F2C1FB" w14:textId="77777777" w:rsidTr="00116E43">
        <w:trPr>
          <w:cantSplit/>
        </w:trPr>
        <w:tc>
          <w:tcPr>
            <w:tcW w:w="3240" w:type="dxa"/>
            <w:gridSpan w:val="3"/>
            <w:tcBorders>
              <w:bottom w:val="thinThickSmallGap" w:sz="24" w:space="0" w:color="auto"/>
            </w:tcBorders>
          </w:tcPr>
          <w:p w14:paraId="315A6898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Phone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510" w:type="dxa"/>
            <w:gridSpan w:val="9"/>
            <w:tcBorders>
              <w:bottom w:val="thinThickSmallGap" w:sz="24" w:space="0" w:color="auto"/>
            </w:tcBorders>
          </w:tcPr>
          <w:p w14:paraId="746B4CBB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Fax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140" w:type="dxa"/>
            <w:gridSpan w:val="4"/>
            <w:tcBorders>
              <w:bottom w:val="thinThickSmallGap" w:sz="24" w:space="0" w:color="auto"/>
            </w:tcBorders>
          </w:tcPr>
          <w:p w14:paraId="536BA701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Email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</w:tr>
      <w:tr w:rsidR="0045163B" w:rsidRPr="0021165F" w14:paraId="2B2C1B77" w14:textId="77777777" w:rsidTr="0021165F">
        <w:trPr>
          <w:cantSplit/>
        </w:trPr>
        <w:tc>
          <w:tcPr>
            <w:tcW w:w="10890" w:type="dxa"/>
            <w:gridSpan w:val="16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308943F" w14:textId="77777777" w:rsidR="0045163B" w:rsidRPr="0021165F" w:rsidRDefault="0045163B" w:rsidP="0062700E">
            <w:pPr>
              <w:pStyle w:val="Heading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165F">
              <w:rPr>
                <w:rFonts w:ascii="Arial Narrow" w:hAnsi="Arial Narrow"/>
                <w:b/>
                <w:sz w:val="22"/>
                <w:szCs w:val="22"/>
              </w:rPr>
              <w:t>Laticrete Distributor Information</w:t>
            </w:r>
          </w:p>
        </w:tc>
      </w:tr>
      <w:tr w:rsidR="0021165F" w:rsidRPr="0021165F" w14:paraId="13CC8199" w14:textId="77777777" w:rsidTr="00116E43">
        <w:tc>
          <w:tcPr>
            <w:tcW w:w="5400" w:type="dxa"/>
            <w:gridSpan w:val="7"/>
            <w:tcBorders>
              <w:top w:val="thinThickSmallGap" w:sz="24" w:space="0" w:color="auto"/>
            </w:tcBorders>
          </w:tcPr>
          <w:p w14:paraId="56267155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Distributor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5490" w:type="dxa"/>
            <w:gridSpan w:val="9"/>
            <w:tcBorders>
              <w:top w:val="thinThickSmallGap" w:sz="24" w:space="0" w:color="auto"/>
            </w:tcBorders>
          </w:tcPr>
          <w:p w14:paraId="1BD6A033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Contact Person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</w:tr>
      <w:tr w:rsidR="0021165F" w:rsidRPr="0021165F" w14:paraId="11E77594" w14:textId="77777777" w:rsidTr="00116E43">
        <w:tc>
          <w:tcPr>
            <w:tcW w:w="5400" w:type="dxa"/>
            <w:gridSpan w:val="7"/>
          </w:tcPr>
          <w:p w14:paraId="27947F7C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Address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5490" w:type="dxa"/>
            <w:gridSpan w:val="9"/>
          </w:tcPr>
          <w:p w14:paraId="06EB74AB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City/State/Zip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</w:p>
        </w:tc>
      </w:tr>
      <w:tr w:rsidR="0021165F" w:rsidRPr="0021165F" w14:paraId="441A8A63" w14:textId="77777777" w:rsidTr="00116E43">
        <w:trPr>
          <w:cantSplit/>
        </w:trPr>
        <w:tc>
          <w:tcPr>
            <w:tcW w:w="3240" w:type="dxa"/>
            <w:gridSpan w:val="3"/>
          </w:tcPr>
          <w:p w14:paraId="77965DBE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Phone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510" w:type="dxa"/>
            <w:gridSpan w:val="9"/>
          </w:tcPr>
          <w:p w14:paraId="5E973DF4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Fax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4140" w:type="dxa"/>
            <w:gridSpan w:val="4"/>
          </w:tcPr>
          <w:p w14:paraId="6B30A443" w14:textId="77777777" w:rsidR="0021165F" w:rsidRPr="0021165F" w:rsidRDefault="0021165F" w:rsidP="0021165F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21165F">
              <w:rPr>
                <w:rFonts w:ascii="Arial Narrow" w:hAnsi="Arial Narrow"/>
                <w:sz w:val="22"/>
                <w:szCs w:val="22"/>
              </w:rPr>
              <w:t>Email: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21165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21165F">
              <w:rPr>
                <w:rFonts w:ascii="Arial Narrow" w:hAnsi="Arial Narrow"/>
                <w:sz w:val="22"/>
                <w:szCs w:val="22"/>
              </w:rPr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21165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4"/>
          </w:p>
        </w:tc>
      </w:tr>
    </w:tbl>
    <w:p w14:paraId="493BCF1B" w14:textId="77777777" w:rsidR="0006394E" w:rsidRPr="002C2DED" w:rsidRDefault="0006394E" w:rsidP="00414CBE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sectPr w:rsidR="0006394E" w:rsidRPr="002C2DED" w:rsidSect="00414CB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864" w:left="1440" w:header="288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31015" w14:textId="77777777" w:rsidR="00343CCD" w:rsidRDefault="00343CCD" w:rsidP="00617050">
      <w:pPr>
        <w:pStyle w:val="Footer"/>
      </w:pPr>
      <w:r>
        <w:separator/>
      </w:r>
    </w:p>
  </w:endnote>
  <w:endnote w:type="continuationSeparator" w:id="0">
    <w:p w14:paraId="286863D1" w14:textId="77777777" w:rsidR="00343CCD" w:rsidRDefault="00343CCD" w:rsidP="0061705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368"/>
    </w:tblGrid>
    <w:tr w:rsidR="00D80619" w14:paraId="45D4CC4D" w14:textId="77777777" w:rsidTr="00A8005E">
      <w:tc>
        <w:tcPr>
          <w:tcW w:w="10368" w:type="dxa"/>
        </w:tcPr>
        <w:p w14:paraId="2B8C70EC" w14:textId="77777777" w:rsidR="00D80619" w:rsidRPr="00A8005E" w:rsidRDefault="00D80619" w:rsidP="00A8005E">
          <w:pPr>
            <w:pStyle w:val="Footer"/>
            <w:jc w:val="center"/>
            <w:rPr>
              <w:rFonts w:ascii="Arial Narrow" w:hAnsi="Arial Narrow"/>
              <w:color w:val="FF0000"/>
            </w:rPr>
          </w:pPr>
          <w:r w:rsidRPr="00D979C6">
            <w:rPr>
              <w:rFonts w:ascii="Arial Narrow" w:hAnsi="Arial Narrow"/>
              <w:color w:val="FF0000"/>
              <w:sz w:val="16"/>
              <w:szCs w:val="16"/>
            </w:rPr>
            <w:t>Printed copies of this document are for information purp</w:t>
          </w:r>
          <w:r>
            <w:rPr>
              <w:rFonts w:ascii="Arial Narrow" w:hAnsi="Arial Narrow"/>
              <w:color w:val="FF0000"/>
              <w:sz w:val="16"/>
              <w:szCs w:val="16"/>
            </w:rPr>
            <w:t>oses only and are uncontrolled. D</w:t>
          </w:r>
          <w:r w:rsidRPr="00D979C6">
            <w:rPr>
              <w:rFonts w:ascii="Arial Narrow" w:hAnsi="Arial Narrow"/>
              <w:color w:val="FF0000"/>
              <w:sz w:val="16"/>
              <w:szCs w:val="16"/>
            </w:rPr>
            <w:t>ocuments are controlled and approved electronically.</w:t>
          </w:r>
        </w:p>
      </w:tc>
    </w:tr>
  </w:tbl>
  <w:p w14:paraId="0FAE7EA7" w14:textId="77777777" w:rsidR="00D80619" w:rsidRDefault="00D80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3C66C" w14:textId="77777777" w:rsidR="00D80619" w:rsidRPr="00EB151D" w:rsidRDefault="00FC003C" w:rsidP="00461CFD">
    <w:pPr>
      <w:pStyle w:val="Footer"/>
      <w:jc w:val="center"/>
      <w:rPr>
        <w:rFonts w:ascii="Arial Narrow" w:hAnsi="Arial Narrow"/>
        <w:sz w:val="16"/>
        <w:szCs w:val="16"/>
      </w:rPr>
    </w:pPr>
    <w:r w:rsidRPr="00D979C6">
      <w:rPr>
        <w:rFonts w:ascii="Arial Narrow" w:hAnsi="Arial Narrow"/>
        <w:color w:val="FF0000"/>
        <w:sz w:val="16"/>
        <w:szCs w:val="16"/>
      </w:rPr>
      <w:t>Printed copies of this document are for information purp</w:t>
    </w:r>
    <w:r>
      <w:rPr>
        <w:rFonts w:ascii="Arial Narrow" w:hAnsi="Arial Narrow"/>
        <w:color w:val="FF0000"/>
        <w:sz w:val="16"/>
        <w:szCs w:val="16"/>
      </w:rPr>
      <w:t>oses only and are uncontrolled. D</w:t>
    </w:r>
    <w:r w:rsidRPr="00D979C6">
      <w:rPr>
        <w:rFonts w:ascii="Arial Narrow" w:hAnsi="Arial Narrow"/>
        <w:color w:val="FF0000"/>
        <w:sz w:val="16"/>
        <w:szCs w:val="16"/>
      </w:rPr>
      <w:t>ocuments are controlled and approved electronical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5222B" w14:textId="77777777" w:rsidR="00343CCD" w:rsidRDefault="00343CCD" w:rsidP="00617050">
      <w:pPr>
        <w:pStyle w:val="Footer"/>
      </w:pPr>
      <w:r>
        <w:separator/>
      </w:r>
    </w:p>
  </w:footnote>
  <w:footnote w:type="continuationSeparator" w:id="0">
    <w:p w14:paraId="1E4FFD54" w14:textId="77777777" w:rsidR="00343CCD" w:rsidRDefault="00343CCD" w:rsidP="00617050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2"/>
      <w:gridCol w:w="4926"/>
      <w:gridCol w:w="3354"/>
    </w:tblGrid>
    <w:tr w:rsidR="002538B6" w:rsidRPr="0065118C" w14:paraId="566BD555" w14:textId="77777777" w:rsidTr="002538B6">
      <w:trPr>
        <w:trHeight w:val="440"/>
      </w:trPr>
      <w:tc>
        <w:tcPr>
          <w:tcW w:w="2430" w:type="dxa"/>
          <w:vMerge w:val="restart"/>
          <w:shd w:val="clear" w:color="auto" w:fill="auto"/>
        </w:tcPr>
        <w:p w14:paraId="3F75A684" w14:textId="77777777" w:rsidR="002538B6" w:rsidRPr="0065118C" w:rsidRDefault="00E715F2" w:rsidP="009145B8">
          <w:pPr>
            <w:pStyle w:val="Header"/>
            <w:tabs>
              <w:tab w:val="clear" w:pos="4320"/>
              <w:tab w:val="clear" w:pos="8640"/>
            </w:tabs>
            <w:spacing w:before="60"/>
            <w:rPr>
              <w:rFonts w:ascii="Arial Narrow" w:hAnsi="Arial Narrow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5959EAB" wp14:editId="37F4F64A">
                <wp:extent cx="784860" cy="495300"/>
                <wp:effectExtent l="0" t="0" r="0" b="0"/>
                <wp:docPr id="1" name="Picture 1" descr="LATICRETE_logo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TICRETE_logo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  <w:gridSpan w:val="2"/>
          <w:shd w:val="clear" w:color="auto" w:fill="auto"/>
        </w:tcPr>
        <w:p w14:paraId="1F81ECF2" w14:textId="77777777" w:rsidR="002538B6" w:rsidRPr="0065118C" w:rsidRDefault="002538B6" w:rsidP="009145B8">
          <w:pPr>
            <w:pStyle w:val="Header"/>
            <w:tabs>
              <w:tab w:val="clear" w:pos="4320"/>
              <w:tab w:val="clear" w:pos="8640"/>
            </w:tabs>
            <w:rPr>
              <w:rFonts w:ascii="Arial Narrow" w:hAnsi="Arial Narrow"/>
              <w:sz w:val="28"/>
              <w:szCs w:val="28"/>
            </w:rPr>
          </w:pPr>
          <w:r>
            <w:rPr>
              <w:rFonts w:ascii="Arial Narrow" w:hAnsi="Arial Narrow"/>
              <w:sz w:val="28"/>
              <w:szCs w:val="28"/>
            </w:rPr>
            <w:t xml:space="preserve">Form </w:t>
          </w:r>
          <w:r w:rsidRPr="0065118C">
            <w:rPr>
              <w:rFonts w:ascii="Arial Narrow" w:hAnsi="Arial Narrow"/>
              <w:sz w:val="28"/>
              <w:szCs w:val="28"/>
            </w:rPr>
            <w:t>Title:</w:t>
          </w:r>
          <w:r w:rsidR="0006394E">
            <w:rPr>
              <w:rFonts w:ascii="Arial Narrow" w:hAnsi="Arial Narrow"/>
              <w:sz w:val="28"/>
              <w:szCs w:val="28"/>
            </w:rPr>
            <w:t xml:space="preserve">       </w:t>
          </w:r>
          <w:r w:rsidR="0006394E" w:rsidRPr="006B0B03">
            <w:rPr>
              <w:rFonts w:ascii="Arial Narrow" w:hAnsi="Arial Narrow"/>
              <w:b/>
              <w:color w:val="0070C0"/>
              <w:sz w:val="28"/>
              <w:szCs w:val="28"/>
            </w:rPr>
            <w:t xml:space="preserve"> LATICRETE Warranty Claim &amp; Complaint Form</w:t>
          </w:r>
        </w:p>
      </w:tc>
    </w:tr>
    <w:tr w:rsidR="00D80619" w:rsidRPr="0065118C" w14:paraId="0B35CF6B" w14:textId="77777777" w:rsidTr="009145B8">
      <w:tc>
        <w:tcPr>
          <w:tcW w:w="2430" w:type="dxa"/>
          <w:vMerge/>
          <w:shd w:val="clear" w:color="auto" w:fill="auto"/>
        </w:tcPr>
        <w:p w14:paraId="01E3FA6B" w14:textId="77777777" w:rsidR="00D80619" w:rsidRPr="0065118C" w:rsidRDefault="00D80619" w:rsidP="009145B8">
          <w:pPr>
            <w:pStyle w:val="Header"/>
            <w:tabs>
              <w:tab w:val="clear" w:pos="4320"/>
              <w:tab w:val="clear" w:pos="8640"/>
            </w:tabs>
            <w:rPr>
              <w:rFonts w:ascii="Arial Narrow" w:hAnsi="Arial Narrow"/>
              <w:sz w:val="32"/>
              <w:szCs w:val="32"/>
            </w:rPr>
          </w:pPr>
        </w:p>
      </w:tc>
      <w:tc>
        <w:tcPr>
          <w:tcW w:w="5046" w:type="dxa"/>
          <w:shd w:val="clear" w:color="auto" w:fill="auto"/>
        </w:tcPr>
        <w:p w14:paraId="220A9ADD" w14:textId="77777777" w:rsidR="00D80619" w:rsidRPr="00A8005E" w:rsidRDefault="00D80619" w:rsidP="009145B8">
          <w:pPr>
            <w:pStyle w:val="Header"/>
            <w:tabs>
              <w:tab w:val="clear" w:pos="4320"/>
              <w:tab w:val="clear" w:pos="8640"/>
            </w:tabs>
            <w:rPr>
              <w:rFonts w:ascii="Arial Narrow" w:hAnsi="Arial Narrow"/>
              <w:sz w:val="16"/>
              <w:szCs w:val="16"/>
            </w:rPr>
          </w:pPr>
          <w:r w:rsidRPr="00A8005E">
            <w:rPr>
              <w:rFonts w:ascii="Arial Narrow" w:hAnsi="Arial Narrow"/>
              <w:sz w:val="16"/>
              <w:szCs w:val="16"/>
            </w:rPr>
            <w:t xml:space="preserve">ISO 9001:2008: Section </w:t>
          </w:r>
        </w:p>
        <w:p w14:paraId="0BE3C86A" w14:textId="77777777" w:rsidR="00D80619" w:rsidRPr="00A8005E" w:rsidRDefault="00D80619" w:rsidP="009145B8">
          <w:pPr>
            <w:pStyle w:val="Header"/>
            <w:tabs>
              <w:tab w:val="clear" w:pos="4320"/>
              <w:tab w:val="clear" w:pos="8640"/>
            </w:tabs>
            <w:rPr>
              <w:rFonts w:ascii="Arial Narrow" w:hAnsi="Arial Narrow"/>
              <w:sz w:val="16"/>
              <w:szCs w:val="16"/>
            </w:rPr>
          </w:pPr>
          <w:r w:rsidRPr="00A8005E">
            <w:rPr>
              <w:rFonts w:ascii="Arial Narrow" w:hAnsi="Arial Narrow"/>
              <w:sz w:val="16"/>
              <w:szCs w:val="16"/>
            </w:rPr>
            <w:t>ISO 9001:2015: Section</w:t>
          </w:r>
        </w:p>
      </w:tc>
      <w:tc>
        <w:tcPr>
          <w:tcW w:w="3432" w:type="dxa"/>
          <w:shd w:val="clear" w:color="auto" w:fill="auto"/>
        </w:tcPr>
        <w:p w14:paraId="3C8C307F" w14:textId="77777777" w:rsidR="00D80619" w:rsidRPr="00A8005E" w:rsidRDefault="00D80619" w:rsidP="009145B8">
          <w:pPr>
            <w:pStyle w:val="Header"/>
            <w:tabs>
              <w:tab w:val="clear" w:pos="4320"/>
              <w:tab w:val="clear" w:pos="8640"/>
            </w:tabs>
            <w:rPr>
              <w:rFonts w:ascii="Arial Narrow" w:hAnsi="Arial Narrow"/>
              <w:sz w:val="16"/>
              <w:szCs w:val="16"/>
            </w:rPr>
          </w:pPr>
          <w:r w:rsidRPr="00A8005E">
            <w:rPr>
              <w:rFonts w:ascii="Arial Narrow" w:hAnsi="Arial Narrow"/>
              <w:sz w:val="16"/>
              <w:szCs w:val="16"/>
            </w:rPr>
            <w:t>Revision Date:</w:t>
          </w:r>
        </w:p>
        <w:p w14:paraId="692D557F" w14:textId="77777777" w:rsidR="00D80619" w:rsidRPr="00A8005E" w:rsidRDefault="00D80619" w:rsidP="009145B8">
          <w:pPr>
            <w:rPr>
              <w:rFonts w:ascii="Arial Narrow" w:hAnsi="Arial Narrow"/>
              <w:b/>
              <w:sz w:val="16"/>
              <w:szCs w:val="16"/>
            </w:rPr>
          </w:pPr>
          <w:r w:rsidRPr="00A8005E">
            <w:rPr>
              <w:rFonts w:ascii="Arial Narrow" w:hAnsi="Arial Narrow"/>
              <w:sz w:val="16"/>
              <w:szCs w:val="16"/>
            </w:rPr>
            <w:t xml:space="preserve">Page: </w:t>
          </w:r>
          <w:r w:rsidRPr="00A8005E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A8005E">
            <w:rPr>
              <w:rFonts w:ascii="Arial Narrow" w:hAnsi="Arial Narrow"/>
              <w:b/>
              <w:sz w:val="16"/>
              <w:szCs w:val="16"/>
            </w:rPr>
            <w:instrText xml:space="preserve"> PAGE </w:instrText>
          </w:r>
          <w:r w:rsidRPr="00A8005E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914F29">
            <w:rPr>
              <w:rFonts w:ascii="Arial Narrow" w:hAnsi="Arial Narrow"/>
              <w:b/>
              <w:noProof/>
              <w:sz w:val="16"/>
              <w:szCs w:val="16"/>
            </w:rPr>
            <w:t>2</w:t>
          </w:r>
          <w:r w:rsidRPr="00A8005E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A8005E">
            <w:rPr>
              <w:rFonts w:ascii="Arial Narrow" w:hAnsi="Arial Narrow"/>
              <w:b/>
              <w:sz w:val="16"/>
              <w:szCs w:val="16"/>
            </w:rPr>
            <w:t xml:space="preserve"> of </w:t>
          </w:r>
          <w:r w:rsidRPr="00A8005E">
            <w:rPr>
              <w:rStyle w:val="PageNumber"/>
              <w:rFonts w:ascii="Arial Narrow" w:hAnsi="Arial Narrow"/>
              <w:b/>
              <w:sz w:val="16"/>
              <w:szCs w:val="16"/>
            </w:rPr>
            <w:fldChar w:fldCharType="begin"/>
          </w:r>
          <w:r w:rsidRPr="00A8005E">
            <w:rPr>
              <w:rStyle w:val="PageNumber"/>
              <w:rFonts w:ascii="Arial Narrow" w:hAnsi="Arial Narrow"/>
              <w:b/>
              <w:sz w:val="16"/>
              <w:szCs w:val="16"/>
            </w:rPr>
            <w:instrText xml:space="preserve"> NUMPAGES </w:instrText>
          </w:r>
          <w:r w:rsidRPr="00A8005E">
            <w:rPr>
              <w:rStyle w:val="PageNumber"/>
              <w:rFonts w:ascii="Arial Narrow" w:hAnsi="Arial Narrow"/>
              <w:b/>
              <w:sz w:val="16"/>
              <w:szCs w:val="16"/>
            </w:rPr>
            <w:fldChar w:fldCharType="separate"/>
          </w:r>
          <w:r w:rsidR="00914F29">
            <w:rPr>
              <w:rStyle w:val="PageNumber"/>
              <w:rFonts w:ascii="Arial Narrow" w:hAnsi="Arial Narrow"/>
              <w:b/>
              <w:noProof/>
              <w:sz w:val="16"/>
              <w:szCs w:val="16"/>
            </w:rPr>
            <w:t>2</w:t>
          </w:r>
          <w:r w:rsidRPr="00A8005E">
            <w:rPr>
              <w:rStyle w:val="PageNumber"/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2A62ED07" w14:textId="77777777" w:rsidR="00D80619" w:rsidRPr="00EF710B" w:rsidRDefault="00D80619" w:rsidP="00EF7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E9DF2" w14:textId="77777777" w:rsidR="00914F29" w:rsidRDefault="00D80619">
    <w:r>
      <w:t xml:space="preserve"> </w:t>
    </w:r>
  </w:p>
  <w:tbl>
    <w:tblPr>
      <w:tblW w:w="10908" w:type="dxa"/>
      <w:tblInd w:w="-7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0"/>
      <w:gridCol w:w="3420"/>
      <w:gridCol w:w="3690"/>
      <w:gridCol w:w="1908"/>
    </w:tblGrid>
    <w:tr w:rsidR="00914F29" w:rsidRPr="00914F29" w14:paraId="51A38FD5" w14:textId="77777777" w:rsidTr="00B341DC">
      <w:trPr>
        <w:trHeight w:val="557"/>
      </w:trPr>
      <w:tc>
        <w:tcPr>
          <w:tcW w:w="1890" w:type="dxa"/>
          <w:vMerge w:val="restart"/>
          <w:shd w:val="clear" w:color="auto" w:fill="auto"/>
        </w:tcPr>
        <w:p w14:paraId="669E2A93" w14:textId="77777777" w:rsidR="00914F29" w:rsidRPr="00914F29" w:rsidRDefault="00E715F2" w:rsidP="00914F29">
          <w:pPr>
            <w:spacing w:before="120"/>
            <w:rPr>
              <w:rFonts w:ascii="Arial Narrow" w:hAnsi="Arial Narrow"/>
              <w:sz w:val="32"/>
              <w:szCs w:val="32"/>
            </w:rPr>
          </w:pPr>
          <w:r w:rsidRPr="00914F29">
            <w:rPr>
              <w:noProof/>
            </w:rPr>
            <w:drawing>
              <wp:inline distT="0" distB="0" distL="0" distR="0" wp14:anchorId="4B994B80" wp14:editId="52F24670">
                <wp:extent cx="876300" cy="556260"/>
                <wp:effectExtent l="0" t="0" r="0" b="0"/>
                <wp:docPr id="26" name="Picture 26" descr="LATICRETE_logo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ATICRETE_logo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8" w:type="dxa"/>
          <w:gridSpan w:val="3"/>
          <w:shd w:val="clear" w:color="auto" w:fill="auto"/>
        </w:tcPr>
        <w:p w14:paraId="5CD42530" w14:textId="77777777" w:rsidR="00914F29" w:rsidRPr="00914F29" w:rsidRDefault="00914F29" w:rsidP="00914F29">
          <w:pPr>
            <w:rPr>
              <w:rFonts w:ascii="Arial Narrow" w:hAnsi="Arial Narrow"/>
              <w:sz w:val="28"/>
              <w:szCs w:val="28"/>
            </w:rPr>
          </w:pPr>
          <w:r w:rsidRPr="00914F29">
            <w:rPr>
              <w:rFonts w:ascii="Arial Narrow" w:hAnsi="Arial Narrow"/>
              <w:sz w:val="28"/>
              <w:szCs w:val="28"/>
            </w:rPr>
            <w:t xml:space="preserve">Document Title: </w:t>
          </w:r>
          <w:r w:rsidRPr="00914F29">
            <w:rPr>
              <w:rFonts w:ascii="Arial Narrow" w:hAnsi="Arial Narrow"/>
              <w:b/>
              <w:color w:val="0070C0"/>
              <w:sz w:val="32"/>
              <w:szCs w:val="32"/>
            </w:rPr>
            <w:t>Warranty Claim and Complaint</w:t>
          </w:r>
        </w:p>
      </w:tc>
    </w:tr>
    <w:tr w:rsidR="00914F29" w:rsidRPr="00914F29" w14:paraId="092E952A" w14:textId="77777777" w:rsidTr="00914F29">
      <w:tc>
        <w:tcPr>
          <w:tcW w:w="1890" w:type="dxa"/>
          <w:vMerge/>
          <w:shd w:val="clear" w:color="auto" w:fill="auto"/>
        </w:tcPr>
        <w:p w14:paraId="0AD1BFB7" w14:textId="77777777" w:rsidR="00914F29" w:rsidRPr="00914F29" w:rsidRDefault="00914F29" w:rsidP="00914F29">
          <w:pPr>
            <w:rPr>
              <w:rFonts w:ascii="Arial Narrow" w:hAnsi="Arial Narrow"/>
              <w:sz w:val="32"/>
              <w:szCs w:val="32"/>
            </w:rPr>
          </w:pPr>
        </w:p>
      </w:tc>
      <w:tc>
        <w:tcPr>
          <w:tcW w:w="3420" w:type="dxa"/>
          <w:shd w:val="clear" w:color="auto" w:fill="FFFFFF"/>
        </w:tcPr>
        <w:p w14:paraId="2BB48116" w14:textId="77777777" w:rsidR="00914F29" w:rsidRPr="00914F29" w:rsidRDefault="00914F29" w:rsidP="00914F29">
          <w:pPr>
            <w:rPr>
              <w:rFonts w:ascii="Arial Narrow" w:hAnsi="Arial Narrow"/>
              <w:b/>
              <w:sz w:val="16"/>
              <w:szCs w:val="16"/>
            </w:rPr>
          </w:pPr>
          <w:r w:rsidRPr="00914F29">
            <w:rPr>
              <w:rFonts w:ascii="Arial Narrow" w:hAnsi="Arial Narrow"/>
              <w:b/>
              <w:sz w:val="16"/>
              <w:szCs w:val="16"/>
            </w:rPr>
            <w:t>Document Level: FORM</w:t>
          </w:r>
        </w:p>
        <w:p w14:paraId="46C8E5E9" w14:textId="3013AF53" w:rsidR="00914F29" w:rsidRPr="00914F29" w:rsidRDefault="00914F29" w:rsidP="00B341DC">
          <w:pPr>
            <w:rPr>
              <w:rFonts w:ascii="Arial Narrow" w:hAnsi="Arial Narrow"/>
              <w:b/>
              <w:sz w:val="16"/>
              <w:szCs w:val="16"/>
            </w:rPr>
          </w:pPr>
          <w:r w:rsidRPr="00914F29">
            <w:rPr>
              <w:rFonts w:ascii="Arial Narrow" w:hAnsi="Arial Narrow"/>
              <w:b/>
              <w:sz w:val="18"/>
              <w:szCs w:val="18"/>
            </w:rPr>
            <w:t xml:space="preserve">Revision Date: </w:t>
          </w:r>
          <w:r w:rsidR="009F167E">
            <w:rPr>
              <w:rFonts w:ascii="Arial Narrow" w:hAnsi="Arial Narrow"/>
              <w:b/>
              <w:sz w:val="18"/>
              <w:szCs w:val="18"/>
            </w:rPr>
            <w:t>4/23/2020</w:t>
          </w:r>
        </w:p>
      </w:tc>
      <w:tc>
        <w:tcPr>
          <w:tcW w:w="3690" w:type="dxa"/>
          <w:shd w:val="clear" w:color="auto" w:fill="FFFFFF"/>
        </w:tcPr>
        <w:p w14:paraId="2428E8F9" w14:textId="77777777" w:rsidR="00914F29" w:rsidRPr="00914F29" w:rsidRDefault="00914F29" w:rsidP="00914F29">
          <w:pPr>
            <w:rPr>
              <w:rFonts w:ascii="Arial Narrow" w:hAnsi="Arial Narrow"/>
              <w:b/>
              <w:sz w:val="18"/>
              <w:szCs w:val="18"/>
            </w:rPr>
          </w:pPr>
          <w:r w:rsidRPr="00914F29">
            <w:rPr>
              <w:rFonts w:ascii="Arial Narrow" w:hAnsi="Arial Narrow"/>
              <w:b/>
              <w:sz w:val="18"/>
              <w:szCs w:val="18"/>
            </w:rPr>
            <w:t>Document Number:</w:t>
          </w:r>
        </w:p>
        <w:p w14:paraId="507E5D51" w14:textId="77777777" w:rsidR="00914F29" w:rsidRPr="00914F29" w:rsidRDefault="00914F29" w:rsidP="00914F29">
          <w:pPr>
            <w:rPr>
              <w:rFonts w:ascii="Arial Narrow" w:hAnsi="Arial Narrow"/>
              <w:b/>
              <w:sz w:val="18"/>
              <w:szCs w:val="18"/>
            </w:rPr>
          </w:pPr>
          <w:r w:rsidRPr="00914F29">
            <w:rPr>
              <w:rFonts w:ascii="Arial Narrow" w:hAnsi="Arial Narrow"/>
              <w:b/>
              <w:sz w:val="18"/>
              <w:szCs w:val="18"/>
            </w:rPr>
            <w:t>F 9.1.2.0</w:t>
          </w:r>
          <w:r>
            <w:rPr>
              <w:rFonts w:ascii="Arial Narrow" w:hAnsi="Arial Narrow"/>
              <w:b/>
              <w:sz w:val="18"/>
              <w:szCs w:val="18"/>
            </w:rPr>
            <w:t>4</w:t>
          </w:r>
        </w:p>
      </w:tc>
      <w:tc>
        <w:tcPr>
          <w:tcW w:w="1908" w:type="dxa"/>
          <w:shd w:val="clear" w:color="auto" w:fill="FFFFFF"/>
        </w:tcPr>
        <w:p w14:paraId="1ACEC37F" w14:textId="77777777" w:rsidR="00914F29" w:rsidRPr="00914F29" w:rsidRDefault="00914F29" w:rsidP="00914F29">
          <w:pPr>
            <w:rPr>
              <w:rFonts w:ascii="Arial Narrow" w:hAnsi="Arial Narrow"/>
              <w:b/>
              <w:sz w:val="18"/>
              <w:szCs w:val="18"/>
            </w:rPr>
          </w:pPr>
          <w:r w:rsidRPr="00914F29">
            <w:rPr>
              <w:rFonts w:ascii="Arial Narrow" w:hAnsi="Arial Narrow"/>
              <w:b/>
              <w:sz w:val="16"/>
              <w:szCs w:val="16"/>
            </w:rPr>
            <w:t>Page</w:t>
          </w:r>
          <w:r w:rsidRPr="00914F29">
            <w:rPr>
              <w:rFonts w:ascii="Arial Narrow" w:hAnsi="Arial Narrow"/>
              <w:sz w:val="16"/>
              <w:szCs w:val="16"/>
            </w:rPr>
            <w:t xml:space="preserve">: </w:t>
          </w:r>
          <w:r w:rsidRPr="00914F29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14F29">
            <w:rPr>
              <w:rFonts w:ascii="Arial Narrow" w:hAnsi="Arial Narrow"/>
              <w:b/>
              <w:sz w:val="16"/>
              <w:szCs w:val="16"/>
            </w:rPr>
            <w:instrText xml:space="preserve"> PAGE </w:instrText>
          </w:r>
          <w:r w:rsidRPr="00914F29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E715F2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914F29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914F29">
            <w:rPr>
              <w:rFonts w:ascii="Arial Narrow" w:hAnsi="Arial Narrow"/>
              <w:b/>
              <w:sz w:val="16"/>
              <w:szCs w:val="16"/>
            </w:rPr>
            <w:t xml:space="preserve"> of </w:t>
          </w:r>
          <w:r w:rsidRPr="00914F29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14F29">
            <w:rPr>
              <w:rFonts w:ascii="Arial Narrow" w:hAnsi="Arial Narrow"/>
              <w:b/>
              <w:sz w:val="16"/>
              <w:szCs w:val="16"/>
            </w:rPr>
            <w:instrText xml:space="preserve"> NUMPAGES </w:instrText>
          </w:r>
          <w:r w:rsidRPr="00914F29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E715F2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914F29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5B1D1E4F" w14:textId="77777777" w:rsidR="00D80619" w:rsidRDefault="00D80619"/>
  <w:p w14:paraId="0720A36E" w14:textId="77777777" w:rsidR="00D80619" w:rsidRDefault="00D8061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6D93"/>
    <w:multiLevelType w:val="multilevel"/>
    <w:tmpl w:val="F3E060C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3200721"/>
    <w:multiLevelType w:val="singleLevel"/>
    <w:tmpl w:val="23B65D2A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2" w15:restartNumberingAfterBreak="0">
    <w:nsid w:val="090C4EE1"/>
    <w:multiLevelType w:val="multilevel"/>
    <w:tmpl w:val="57D6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F0E6B"/>
    <w:multiLevelType w:val="multilevel"/>
    <w:tmpl w:val="49686E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D221D"/>
    <w:multiLevelType w:val="singleLevel"/>
    <w:tmpl w:val="376A51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1813AB"/>
    <w:multiLevelType w:val="hybridMultilevel"/>
    <w:tmpl w:val="9B7A052E"/>
    <w:lvl w:ilvl="0" w:tplc="9FC49B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44864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6C1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3A8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88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823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46D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0B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2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C43C7"/>
    <w:multiLevelType w:val="singleLevel"/>
    <w:tmpl w:val="F8C09FF6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6A4390"/>
    <w:multiLevelType w:val="singleLevel"/>
    <w:tmpl w:val="4C3299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62659C0"/>
    <w:multiLevelType w:val="multilevel"/>
    <w:tmpl w:val="E69451DA"/>
    <w:lvl w:ilvl="0">
      <w:start w:val="7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9" w15:restartNumberingAfterBreak="0">
    <w:nsid w:val="206D28C0"/>
    <w:multiLevelType w:val="hybridMultilevel"/>
    <w:tmpl w:val="03763D2E"/>
    <w:lvl w:ilvl="0" w:tplc="7C3A1B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D42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28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E06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8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401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C3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36B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D2E6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E0FE1"/>
    <w:multiLevelType w:val="singleLevel"/>
    <w:tmpl w:val="9D5C538E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F77A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D34465"/>
    <w:multiLevelType w:val="singleLevel"/>
    <w:tmpl w:val="376A51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FCC573A"/>
    <w:multiLevelType w:val="multilevel"/>
    <w:tmpl w:val="4C248FA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318C7C2F"/>
    <w:multiLevelType w:val="hybridMultilevel"/>
    <w:tmpl w:val="CB88A148"/>
    <w:lvl w:ilvl="0" w:tplc="0BAAE1AC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FEE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24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4B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C3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48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205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B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C49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547EF"/>
    <w:multiLevelType w:val="singleLevel"/>
    <w:tmpl w:val="E11459FC"/>
    <w:lvl w:ilvl="0">
      <w:start w:val="3"/>
      <w:numFmt w:val="decimal"/>
      <w:lvlText w:val="%1)"/>
      <w:legacy w:legacy="1" w:legacySpace="0" w:legacyIndent="2722"/>
      <w:lvlJc w:val="left"/>
      <w:pPr>
        <w:ind w:left="5069" w:hanging="2722"/>
      </w:pPr>
    </w:lvl>
  </w:abstractNum>
  <w:abstractNum w:abstractNumId="16" w15:restartNumberingAfterBreak="0">
    <w:nsid w:val="3B2B25BE"/>
    <w:multiLevelType w:val="singleLevel"/>
    <w:tmpl w:val="376A51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89462A"/>
    <w:multiLevelType w:val="multilevel"/>
    <w:tmpl w:val="A5EC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B203B"/>
    <w:multiLevelType w:val="singleLevel"/>
    <w:tmpl w:val="376A51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0E7BF4"/>
    <w:multiLevelType w:val="singleLevel"/>
    <w:tmpl w:val="376A51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6D0BCF"/>
    <w:multiLevelType w:val="singleLevel"/>
    <w:tmpl w:val="4C0E2D46"/>
    <w:lvl w:ilvl="0">
      <w:start w:val="2"/>
      <w:numFmt w:val="lowerLetter"/>
      <w:lvlText w:val="%1."/>
      <w:legacy w:legacy="1" w:legacySpace="0" w:legacyIndent="1980"/>
      <w:lvlJc w:val="left"/>
      <w:pPr>
        <w:ind w:left="3600" w:hanging="1980"/>
      </w:pPr>
    </w:lvl>
  </w:abstractNum>
  <w:abstractNum w:abstractNumId="21" w15:restartNumberingAfterBreak="0">
    <w:nsid w:val="50C841B6"/>
    <w:multiLevelType w:val="singleLevel"/>
    <w:tmpl w:val="623AB6EC"/>
    <w:lvl w:ilvl="0">
      <w:start w:val="4"/>
      <w:numFmt w:val="bullet"/>
      <w:lvlText w:val="-"/>
      <w:lvlJc w:val="left"/>
      <w:pPr>
        <w:tabs>
          <w:tab w:val="num" w:pos="807"/>
        </w:tabs>
        <w:ind w:left="807" w:hanging="450"/>
      </w:pPr>
      <w:rPr>
        <w:rFonts w:ascii="Times New Roman" w:hAnsi="Times New Roman" w:hint="default"/>
      </w:rPr>
    </w:lvl>
  </w:abstractNum>
  <w:abstractNum w:abstractNumId="22" w15:restartNumberingAfterBreak="0">
    <w:nsid w:val="55A57254"/>
    <w:multiLevelType w:val="hybridMultilevel"/>
    <w:tmpl w:val="9A786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34076"/>
    <w:multiLevelType w:val="hybridMultilevel"/>
    <w:tmpl w:val="49686E74"/>
    <w:lvl w:ilvl="0" w:tplc="9C9E00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9045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44E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49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2A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F4D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141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62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A5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A95E8C"/>
    <w:multiLevelType w:val="hybridMultilevel"/>
    <w:tmpl w:val="D354C6DC"/>
    <w:lvl w:ilvl="0" w:tplc="0FE8B36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A0E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6463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C2E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E6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029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68C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68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C64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033A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7CC4DDA"/>
    <w:multiLevelType w:val="hybridMultilevel"/>
    <w:tmpl w:val="E64C98A2"/>
    <w:lvl w:ilvl="0" w:tplc="B13E2398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</w:lvl>
    <w:lvl w:ilvl="1" w:tplc="F87AFE24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7680811E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F286A9EA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19DEB9A8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DE168242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7C2896EC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76C4DACC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3F58A308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7" w15:restartNumberingAfterBreak="0">
    <w:nsid w:val="73F957C1"/>
    <w:multiLevelType w:val="multilevel"/>
    <w:tmpl w:val="49686E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FA4D35"/>
    <w:multiLevelType w:val="multilevel"/>
    <w:tmpl w:val="49F0C94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7A863E85"/>
    <w:multiLevelType w:val="hybridMultilevel"/>
    <w:tmpl w:val="E014E6E6"/>
    <w:lvl w:ilvl="0" w:tplc="AEE8894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11"/>
  </w:num>
  <w:num w:numId="5">
    <w:abstractNumId w:val="10"/>
  </w:num>
  <w:num w:numId="6">
    <w:abstractNumId w:val="25"/>
  </w:num>
  <w:num w:numId="7">
    <w:abstractNumId w:val="19"/>
  </w:num>
  <w:num w:numId="8">
    <w:abstractNumId w:val="18"/>
  </w:num>
  <w:num w:numId="9">
    <w:abstractNumId w:val="16"/>
  </w:num>
  <w:num w:numId="10">
    <w:abstractNumId w:val="12"/>
  </w:num>
  <w:num w:numId="11">
    <w:abstractNumId w:val="1"/>
  </w:num>
  <w:num w:numId="12">
    <w:abstractNumId w:val="6"/>
  </w:num>
  <w:num w:numId="13">
    <w:abstractNumId w:val="21"/>
  </w:num>
  <w:num w:numId="14">
    <w:abstractNumId w:val="4"/>
  </w:num>
  <w:num w:numId="15">
    <w:abstractNumId w:val="26"/>
  </w:num>
  <w:num w:numId="16">
    <w:abstractNumId w:val="5"/>
  </w:num>
  <w:num w:numId="17">
    <w:abstractNumId w:val="9"/>
  </w:num>
  <w:num w:numId="18">
    <w:abstractNumId w:val="23"/>
  </w:num>
  <w:num w:numId="19">
    <w:abstractNumId w:val="27"/>
  </w:num>
  <w:num w:numId="20">
    <w:abstractNumId w:val="3"/>
  </w:num>
  <w:num w:numId="21">
    <w:abstractNumId w:val="24"/>
  </w:num>
  <w:num w:numId="22">
    <w:abstractNumId w:val="14"/>
  </w:num>
  <w:num w:numId="23">
    <w:abstractNumId w:val="28"/>
  </w:num>
  <w:num w:numId="24">
    <w:abstractNumId w:val="0"/>
  </w:num>
  <w:num w:numId="25">
    <w:abstractNumId w:val="13"/>
  </w:num>
  <w:num w:numId="26">
    <w:abstractNumId w:val="8"/>
  </w:num>
  <w:num w:numId="27">
    <w:abstractNumId w:val="29"/>
  </w:num>
  <w:num w:numId="28">
    <w:abstractNumId w:val="2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sDS2MDQxsjA1NzRR0lEKTi0uzszPAykwrAUAhWLKxiwAAAA="/>
  </w:docVars>
  <w:rsids>
    <w:rsidRoot w:val="001A1F96"/>
    <w:rsid w:val="0001628C"/>
    <w:rsid w:val="00021F1B"/>
    <w:rsid w:val="00033DCC"/>
    <w:rsid w:val="000450C3"/>
    <w:rsid w:val="00050BAA"/>
    <w:rsid w:val="0006394E"/>
    <w:rsid w:val="000643E5"/>
    <w:rsid w:val="000C52DD"/>
    <w:rsid w:val="000F60CD"/>
    <w:rsid w:val="00116E43"/>
    <w:rsid w:val="00127DC9"/>
    <w:rsid w:val="00134299"/>
    <w:rsid w:val="00134A97"/>
    <w:rsid w:val="00135A8E"/>
    <w:rsid w:val="00141A7E"/>
    <w:rsid w:val="00165EC2"/>
    <w:rsid w:val="001A1F96"/>
    <w:rsid w:val="001B61D7"/>
    <w:rsid w:val="001C4F40"/>
    <w:rsid w:val="001C6719"/>
    <w:rsid w:val="001E7E8C"/>
    <w:rsid w:val="0021165F"/>
    <w:rsid w:val="0023035D"/>
    <w:rsid w:val="002538B6"/>
    <w:rsid w:val="00293570"/>
    <w:rsid w:val="002B3604"/>
    <w:rsid w:val="002C2DED"/>
    <w:rsid w:val="002E7190"/>
    <w:rsid w:val="002F5B72"/>
    <w:rsid w:val="0030661C"/>
    <w:rsid w:val="003358F6"/>
    <w:rsid w:val="00337DAF"/>
    <w:rsid w:val="00343CCD"/>
    <w:rsid w:val="00385C8B"/>
    <w:rsid w:val="00393ACC"/>
    <w:rsid w:val="003D2D04"/>
    <w:rsid w:val="003F3CE9"/>
    <w:rsid w:val="003F56D4"/>
    <w:rsid w:val="00400747"/>
    <w:rsid w:val="00406236"/>
    <w:rsid w:val="00414CBE"/>
    <w:rsid w:val="0042106C"/>
    <w:rsid w:val="0045163B"/>
    <w:rsid w:val="00461CFD"/>
    <w:rsid w:val="00483395"/>
    <w:rsid w:val="004932F1"/>
    <w:rsid w:val="0049528C"/>
    <w:rsid w:val="00496C1F"/>
    <w:rsid w:val="004B604F"/>
    <w:rsid w:val="004E2038"/>
    <w:rsid w:val="00501554"/>
    <w:rsid w:val="005026B4"/>
    <w:rsid w:val="0053256C"/>
    <w:rsid w:val="005758E2"/>
    <w:rsid w:val="005967D1"/>
    <w:rsid w:val="005B458E"/>
    <w:rsid w:val="00617050"/>
    <w:rsid w:val="00620D0A"/>
    <w:rsid w:val="0062700E"/>
    <w:rsid w:val="0065118C"/>
    <w:rsid w:val="006713AB"/>
    <w:rsid w:val="0069012B"/>
    <w:rsid w:val="006B0B03"/>
    <w:rsid w:val="006D073F"/>
    <w:rsid w:val="006D3198"/>
    <w:rsid w:val="006F5CD2"/>
    <w:rsid w:val="0070518F"/>
    <w:rsid w:val="00710F90"/>
    <w:rsid w:val="007152A2"/>
    <w:rsid w:val="00726B07"/>
    <w:rsid w:val="007746AD"/>
    <w:rsid w:val="007A05BF"/>
    <w:rsid w:val="007C457F"/>
    <w:rsid w:val="00812E60"/>
    <w:rsid w:val="00824FA3"/>
    <w:rsid w:val="0083362F"/>
    <w:rsid w:val="008573C2"/>
    <w:rsid w:val="008D2561"/>
    <w:rsid w:val="008D4EF3"/>
    <w:rsid w:val="009145B8"/>
    <w:rsid w:val="00914F29"/>
    <w:rsid w:val="00925BC9"/>
    <w:rsid w:val="00963BCE"/>
    <w:rsid w:val="00990384"/>
    <w:rsid w:val="009F167E"/>
    <w:rsid w:val="00A139F8"/>
    <w:rsid w:val="00A17356"/>
    <w:rsid w:val="00A175DB"/>
    <w:rsid w:val="00A30035"/>
    <w:rsid w:val="00A503D6"/>
    <w:rsid w:val="00A60562"/>
    <w:rsid w:val="00A8005E"/>
    <w:rsid w:val="00A808D0"/>
    <w:rsid w:val="00A84600"/>
    <w:rsid w:val="00AA18CC"/>
    <w:rsid w:val="00AB5766"/>
    <w:rsid w:val="00AC6A95"/>
    <w:rsid w:val="00B27490"/>
    <w:rsid w:val="00B323DD"/>
    <w:rsid w:val="00B326E3"/>
    <w:rsid w:val="00B341DC"/>
    <w:rsid w:val="00B53CE0"/>
    <w:rsid w:val="00B552AA"/>
    <w:rsid w:val="00BB1AC4"/>
    <w:rsid w:val="00BB1BDF"/>
    <w:rsid w:val="00BB2E8F"/>
    <w:rsid w:val="00BE4359"/>
    <w:rsid w:val="00C10137"/>
    <w:rsid w:val="00C1510C"/>
    <w:rsid w:val="00CB2D74"/>
    <w:rsid w:val="00CD753C"/>
    <w:rsid w:val="00D26747"/>
    <w:rsid w:val="00D635DA"/>
    <w:rsid w:val="00D77A7F"/>
    <w:rsid w:val="00D80619"/>
    <w:rsid w:val="00D92D77"/>
    <w:rsid w:val="00D979C6"/>
    <w:rsid w:val="00DC7DF7"/>
    <w:rsid w:val="00E154FD"/>
    <w:rsid w:val="00E350FE"/>
    <w:rsid w:val="00E44350"/>
    <w:rsid w:val="00E6113E"/>
    <w:rsid w:val="00E67159"/>
    <w:rsid w:val="00E67F2C"/>
    <w:rsid w:val="00E715F2"/>
    <w:rsid w:val="00E73BCB"/>
    <w:rsid w:val="00EA33F2"/>
    <w:rsid w:val="00EB151D"/>
    <w:rsid w:val="00EB54C7"/>
    <w:rsid w:val="00EC34A9"/>
    <w:rsid w:val="00EF710B"/>
    <w:rsid w:val="00F572D5"/>
    <w:rsid w:val="00F656A8"/>
    <w:rsid w:val="00FC003C"/>
    <w:rsid w:val="00FD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655D47F"/>
  <w15:chartTrackingRefBased/>
  <w15:docId w15:val="{B0E08FD9-3AE6-4948-9022-82BE5F48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spacing w:before="120"/>
      <w:jc w:val="center"/>
      <w:outlineLvl w:val="2"/>
    </w:pPr>
    <w:rPr>
      <w:rFonts w:ascii="Arial" w:hAnsi="Arial"/>
      <w:sz w:val="36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before="120"/>
    </w:pPr>
    <w:rPr>
      <w:rFonts w:ascii="Arial" w:hAnsi="Arial"/>
      <w:sz w:val="24"/>
    </w:rPr>
  </w:style>
  <w:style w:type="paragraph" w:styleId="BodyText2">
    <w:name w:val="Body Text 2"/>
    <w:basedOn w:val="Normal"/>
    <w:pPr>
      <w:spacing w:before="120"/>
      <w:jc w:val="both"/>
    </w:pPr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pPr>
      <w:ind w:left="6480"/>
    </w:pPr>
    <w:rPr>
      <w:rFonts w:ascii="Arial" w:hAnsi="Arial"/>
      <w:b/>
      <w:i/>
      <w:sz w:val="24"/>
    </w:rPr>
  </w:style>
  <w:style w:type="paragraph" w:styleId="BodyTextIndent2">
    <w:name w:val="Body Text Indent 2"/>
    <w:basedOn w:val="Normal"/>
    <w:pPr>
      <w:tabs>
        <w:tab w:val="left" w:pos="702"/>
        <w:tab w:val="left" w:pos="792"/>
      </w:tabs>
      <w:spacing w:before="120"/>
      <w:ind w:left="702" w:hanging="702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360" w:hanging="360"/>
    </w:pPr>
    <w:rPr>
      <w:rFonts w:ascii="Arial" w:hAnsi="Arial"/>
      <w:sz w:val="24"/>
    </w:rPr>
  </w:style>
  <w:style w:type="paragraph" w:styleId="BlockText">
    <w:name w:val="Block Text"/>
    <w:basedOn w:val="Normal"/>
    <w:pPr>
      <w:tabs>
        <w:tab w:val="left" w:pos="0"/>
        <w:tab w:val="left" w:pos="576"/>
        <w:tab w:val="left" w:pos="720"/>
        <w:tab w:val="left" w:pos="792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22" w:right="-144" w:firstLine="2358"/>
      <w:jc w:val="both"/>
    </w:pPr>
    <w:rPr>
      <w:rFonts w:ascii="CG Times" w:hAnsi="CG Times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3">
    <w:name w:val="Body Text 3"/>
    <w:basedOn w:val="Normal"/>
    <w:pPr>
      <w:spacing w:before="120" w:after="12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20"/>
      <w:ind w:left="360" w:hanging="36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6">
    <w:name w:val="index 6"/>
    <w:basedOn w:val="Normal"/>
    <w:next w:val="Normal"/>
    <w:autoRedefine/>
    <w:semiHidden/>
    <w:rsid w:val="008D4EF3"/>
    <w:pPr>
      <w:ind w:left="1440" w:hanging="240"/>
    </w:pPr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semiHidden/>
    <w:rsid w:val="008D4EF3"/>
    <w:rPr>
      <w:b/>
      <w:bCs/>
    </w:rPr>
  </w:style>
  <w:style w:type="paragraph" w:styleId="FootnoteText">
    <w:name w:val="footnote text"/>
    <w:basedOn w:val="Normal"/>
    <w:semiHidden/>
    <w:rsid w:val="008D4EF3"/>
  </w:style>
  <w:style w:type="character" w:styleId="FootnoteReference">
    <w:name w:val="footnote reference"/>
    <w:semiHidden/>
    <w:rsid w:val="008D4EF3"/>
    <w:rPr>
      <w:vertAlign w:val="superscript"/>
    </w:rPr>
  </w:style>
  <w:style w:type="character" w:styleId="Hyperlink">
    <w:name w:val="Hyperlink"/>
    <w:rsid w:val="004516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alServices@laticret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3D1BF8-8CE5-49AC-A563-4A5C33E9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94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techsupport@laticre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lza McCabe</dc:creator>
  <cp:keywords/>
  <cp:lastModifiedBy>Dilza F. Hawkins</cp:lastModifiedBy>
  <cp:revision>2</cp:revision>
  <cp:lastPrinted>2015-07-29T16:17:00Z</cp:lastPrinted>
  <dcterms:created xsi:type="dcterms:W3CDTF">2020-04-23T10:04:00Z</dcterms:created>
  <dcterms:modified xsi:type="dcterms:W3CDTF">2020-04-23T10:04:00Z</dcterms:modified>
</cp:coreProperties>
</file>